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margin" w:tblpY="61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5671"/>
        <w:gridCol w:w="2153"/>
      </w:tblGrid>
      <w:tr w:rsidR="00E15E6E" w:rsidRPr="00722181" w14:paraId="4FFC162F" w14:textId="77777777" w:rsidTr="00BF326C">
        <w:trPr>
          <w:trHeight w:val="629"/>
        </w:trPr>
        <w:tc>
          <w:tcPr>
            <w:tcW w:w="2182" w:type="dxa"/>
          </w:tcPr>
          <w:p w14:paraId="13C6156F" w14:textId="0AD9521D" w:rsidR="00722181" w:rsidRPr="00722181" w:rsidRDefault="00722181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14:paraId="50DBD897" w14:textId="6E237E6B" w:rsidR="00722181" w:rsidRPr="00722181" w:rsidRDefault="00722181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72218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ف :</w:t>
            </w:r>
            <w:proofErr w:type="gramEnd"/>
            <w:r w:rsidR="00854DE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تاسع</w:t>
            </w:r>
            <w:r w:rsidR="00506E3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د</w:t>
            </w:r>
          </w:p>
          <w:p w14:paraId="0881F0EE" w14:textId="77777777" w:rsidR="00722181" w:rsidRPr="00722181" w:rsidRDefault="00722181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60AFEC1" w14:textId="77777777" w:rsidR="00722181" w:rsidRPr="00722181" w:rsidRDefault="00722181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AA07C94" w14:textId="4240F3F5" w:rsidR="00E15E6E" w:rsidRPr="00722181" w:rsidRDefault="00E15E6E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2218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اسم : </w:t>
            </w:r>
          </w:p>
        </w:tc>
        <w:tc>
          <w:tcPr>
            <w:tcW w:w="5671" w:type="dxa"/>
          </w:tcPr>
          <w:p w14:paraId="53F7BF1C" w14:textId="41FAB8D5" w:rsidR="00722181" w:rsidRPr="00722181" w:rsidRDefault="00BF326C" w:rsidP="00147933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722181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32D534C" wp14:editId="2779E1F6">
                  <wp:simplePos x="0" y="0"/>
                  <wp:positionH relativeFrom="page">
                    <wp:posOffset>3088640</wp:posOffset>
                  </wp:positionH>
                  <wp:positionV relativeFrom="paragraph">
                    <wp:posOffset>-14605</wp:posOffset>
                  </wp:positionV>
                  <wp:extent cx="628650" cy="625199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41BA05" w14:textId="1DCED07E" w:rsidR="00722181" w:rsidRPr="00722181" w:rsidRDefault="00BF326C" w:rsidP="00BF326C">
            <w:pPr>
              <w:tabs>
                <w:tab w:val="center" w:pos="2727"/>
                <w:tab w:val="right" w:pos="5455"/>
              </w:tabs>
              <w:bidi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ab/>
            </w:r>
            <w:r w:rsidR="00722181" w:rsidRPr="00722181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مديرية التربية والتعليم </w:t>
            </w:r>
            <w:r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ab/>
            </w:r>
          </w:p>
          <w:p w14:paraId="69272C3C" w14:textId="7E525D8F" w:rsidR="00147933" w:rsidRDefault="00722181" w:rsidP="00147933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72218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 xml:space="preserve">امتحان الشهر </w:t>
            </w:r>
            <w:r w:rsidR="00854DE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>الثاني</w:t>
            </w:r>
            <w:r w:rsidR="00147933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2181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لمادة </w:t>
            </w:r>
            <w:r w:rsidRPr="0072218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 xml:space="preserve">اللغة العربية </w:t>
            </w:r>
          </w:p>
          <w:p w14:paraId="49D7F9D4" w14:textId="5B8818E8" w:rsidR="000D2884" w:rsidRPr="00722181" w:rsidRDefault="00722181" w:rsidP="00147933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</w:pPr>
            <w:r w:rsidRPr="0072218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 xml:space="preserve">مدرسة </w:t>
            </w:r>
            <w:r w:rsidR="00506E3C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>علي رضا الركابي</w:t>
            </w:r>
          </w:p>
        </w:tc>
        <w:tc>
          <w:tcPr>
            <w:tcW w:w="2153" w:type="dxa"/>
          </w:tcPr>
          <w:p w14:paraId="3DF723DD" w14:textId="4A91ABC1" w:rsidR="00722181" w:rsidRDefault="00BF326C" w:rsidP="00BF326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0455CC" wp14:editId="463911B1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23495</wp:posOffset>
                      </wp:positionV>
                      <wp:extent cx="1203960" cy="678180"/>
                      <wp:effectExtent l="0" t="0" r="15240" b="26670"/>
                      <wp:wrapNone/>
                      <wp:docPr id="990793059" name="مستطيل: زوايا مستديرة 990793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3960" cy="678180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19DBF5" id="مستطيل: زوايا مستديرة 990793059" o:spid="_x0000_s1026" style="position:absolute;left:0;text-align:left;margin-left:4.8pt;margin-top:1.85pt;width:94.8pt;height:53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" filled="f" strokecolor="black [3213]" strokeweight="1.25pt">
                      <v:stroke joinstyle="bevel"/>
                      <v:path arrowok="t"/>
                      <w10:wrap anchorx="margin"/>
                    </v:roundrect>
                  </w:pict>
                </mc:Fallback>
              </mc:AlternateContent>
            </w:r>
          </w:p>
          <w:p w14:paraId="02F558A7" w14:textId="5B85A372" w:rsidR="00722181" w:rsidRDefault="00BF326C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_____________</w:t>
            </w:r>
          </w:p>
          <w:p w14:paraId="40C261FF" w14:textId="699E118C" w:rsidR="00BF326C" w:rsidRPr="00722181" w:rsidRDefault="00687E77" w:rsidP="00687E77">
            <w:pPr>
              <w:bidi/>
              <w:ind w:right="339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2</w:t>
            </w:r>
          </w:p>
          <w:p w14:paraId="42B21DE3" w14:textId="1ED8F6EE" w:rsidR="00722181" w:rsidRPr="00722181" w:rsidRDefault="006C3B4D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2218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7D981F77" w14:textId="243FA78B" w:rsidR="000D2884" w:rsidRPr="00722181" w:rsidRDefault="006C3B4D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2218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تاريخ </w:t>
            </w:r>
            <w:r w:rsidR="00284A5A" w:rsidRPr="0072218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</w:tbl>
    <w:p w14:paraId="0398E5FA" w14:textId="35E46EC6" w:rsidR="00F10791" w:rsidRPr="00F10791" w:rsidRDefault="00F10791" w:rsidP="00147933">
      <w:pPr>
        <w:pBdr>
          <w:top w:val="single" w:sz="4" w:space="1" w:color="auto"/>
        </w:pBdr>
        <w:bidi/>
        <w:spacing w:line="276" w:lineRule="auto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14:paraId="0A6A32D7" w14:textId="35045E0D" w:rsidR="00B94419" w:rsidRPr="00722181" w:rsidRDefault="000D2884" w:rsidP="00F10791">
      <w:pPr>
        <w:pBdr>
          <w:top w:val="single" w:sz="4" w:space="1" w:color="auto"/>
        </w:pBd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2218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سؤال الأول : </w:t>
      </w:r>
      <w:r w:rsidR="00854DE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قرأ النص الآتي ثم أجب عما يليه : </w:t>
      </w:r>
      <w:r w:rsidR="00722181" w:rsidRPr="0072218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50213808" w14:textId="48DCA9DC" w:rsidR="00722181" w:rsidRDefault="00854DE4" w:rsidP="00854DE4">
      <w:pPr>
        <w:bidi/>
        <w:spacing w:before="240"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" إِذا كُنْتَ غنيَّا ، فَكُنْ سعيدًا ؛ لأّنَّ مُزاوَلَةَ الأُمور الخَطيرة هُيّئَتْ لَكَ ، وَكُنْتَ مَشكورَ الصّالحات مَرْجُوَّ الجَميلِ ، لقدْ عّزَّ جانبُك ، ونُشِرَ رِوافق العِزَّ فَوْقَ ذِمارِك ، فَتَمَّ لَكَ وَجْهٌ مِنء وُجوه الحُرّيَّةِ والاسِتقْلال. وَإذا كُنْتَ فَقيرًا ، فَكُنْ سَعيدًا ؛ لأنّك سَلِمْتَ مِنْ شللٍ معْنوِي ، ابتُلِيَ به من دانَتْ لرغتبهِ جميعُ المطالب ، وَتجنّبْتَ ما يتعرضّ لَهُ ذو الغِنى والجاهِ مِنْ حسد وَكُرْهٍ ، فلا تَتَلظّى الصُّدورُ لنِعْمَتِك ، ولا يُنْظَرُ إِلى مَتاعِك بِعيْنٍ مَريضَةٍ " </w:t>
      </w:r>
    </w:p>
    <w:p w14:paraId="103981E0" w14:textId="60ED36AF" w:rsidR="00722181" w:rsidRPr="00722181" w:rsidRDefault="00854DE4" w:rsidP="00147933">
      <w:pPr>
        <w:bidi/>
        <w:spacing w:before="24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- </w:t>
      </w:r>
      <w:r w:rsidR="0072218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ن كاتبة النص الأدبي</w:t>
      </w:r>
      <w:r w:rsidR="0072218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؟ </w:t>
      </w:r>
      <w:r w:rsidR="00722181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</w:t>
      </w:r>
      <w:r w:rsidR="00722181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="00722181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 w:rsid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="00722181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="0072218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(</w:t>
      </w:r>
      <w:r w:rsid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علامة)</w:t>
      </w:r>
    </w:p>
    <w:p w14:paraId="5312AA16" w14:textId="3E70EA30" w:rsidR="00722181" w:rsidRPr="00722181" w:rsidRDefault="00854DE4" w:rsidP="00147933">
      <w:pPr>
        <w:bidi/>
        <w:spacing w:before="24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ب- ما اسم الكتاب الذي أخذ منه النص</w:t>
      </w:r>
      <w:r w:rsidR="0072218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؟ </w:t>
      </w:r>
      <w:r w:rsidR="00722181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</w:t>
      </w:r>
      <w:r w:rsidR="00D1662C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 w:rsidR="00722181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</w:t>
      </w:r>
      <w:r w:rsidR="00712ACD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 w:rsidR="00722181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="00722181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="0072218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(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علامة</w:t>
      </w:r>
      <w:r w:rsid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)</w:t>
      </w:r>
    </w:p>
    <w:p w14:paraId="18BF7CA7" w14:textId="5500D672" w:rsidR="00722181" w:rsidRPr="00722181" w:rsidRDefault="00854DE4" w:rsidP="00147933">
      <w:pPr>
        <w:bidi/>
        <w:spacing w:before="24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ج- ما الفكرة الرئيسة من الفقرة السابقة؟</w:t>
      </w:r>
      <w:r w:rsidR="0072218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722181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="00722181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</w:t>
      </w:r>
      <w:r w:rsid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</w:t>
      </w:r>
      <w:r w:rsidR="00722181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</w:t>
      </w:r>
      <w:r w:rsid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="00722181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="0072218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(علامة)</w:t>
      </w:r>
    </w:p>
    <w:p w14:paraId="35137547" w14:textId="7B189424" w:rsidR="00854DE4" w:rsidRDefault="00712ACD" w:rsidP="00854DE4">
      <w:pPr>
        <w:bidi/>
        <w:spacing w:before="240" w:line="276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هـ </w:t>
      </w:r>
      <w:r w:rsidR="00854DE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ضع عنواناً مناسبًا للفقرة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سابقة ؟</w:t>
      </w:r>
      <w:proofErr w:type="gramEnd"/>
      <w:r w:rsidR="00854DE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854DE4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="00854DE4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</w:t>
      </w:r>
      <w:r w:rsidR="00854DE4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</w:t>
      </w:r>
      <w:r w:rsidR="00854DE4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="00854DE4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 w:rsidR="00854DE4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="00854DE4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="00854DE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(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علامة</w:t>
      </w:r>
      <w:r w:rsidR="00854DE4">
        <w:rPr>
          <w:rFonts w:asciiTheme="majorBidi" w:hAnsiTheme="majorBidi" w:cstheme="majorBidi" w:hint="cs"/>
          <w:sz w:val="28"/>
          <w:szCs w:val="28"/>
          <w:rtl/>
          <w:lang w:bidi="ar-JO"/>
        </w:rPr>
        <w:t>)</w:t>
      </w:r>
    </w:p>
    <w:p w14:paraId="2B7AD288" w14:textId="660ACBA1" w:rsidR="00CF0642" w:rsidRPr="00CF0642" w:rsidRDefault="00712ACD" w:rsidP="00147933">
      <w:pPr>
        <w:bidi/>
        <w:spacing w:before="24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و-</w:t>
      </w:r>
      <w:r w:rsidR="00CF06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ستخرج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ن الفقرة السابقة:                                                                                         </w:t>
      </w:r>
      <w:r w:rsidR="00CF0642" w:rsidRPr="00CF0642">
        <w:rPr>
          <w:rFonts w:asciiTheme="majorBidi" w:hAnsiTheme="majorBidi" w:cstheme="majorBidi" w:hint="cs"/>
          <w:sz w:val="28"/>
          <w:szCs w:val="28"/>
          <w:rtl/>
          <w:lang w:bidi="ar-JO"/>
        </w:rPr>
        <w:t>(5علامات)</w:t>
      </w:r>
    </w:p>
    <w:p w14:paraId="51921C8D" w14:textId="02E1E78B" w:rsidR="00B94419" w:rsidRDefault="00CF0642" w:rsidP="00712ACD">
      <w:pPr>
        <w:tabs>
          <w:tab w:val="left" w:pos="402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</w:t>
      </w:r>
      <w:r w:rsidR="00712ACD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حرف تحقيق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: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</w:t>
      </w:r>
      <w:r w:rsidR="00712ACD">
        <w:rPr>
          <w:rFonts w:asciiTheme="majorBidi" w:hAnsiTheme="majorBidi" w:cstheme="majorBidi" w:hint="cs"/>
          <w:sz w:val="28"/>
          <w:szCs w:val="28"/>
          <w:rtl/>
          <w:lang w:bidi="ar-JO"/>
        </w:rPr>
        <w:t>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="00712ACD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..........    </w:t>
      </w:r>
      <w:r w:rsidR="00712ACD">
        <w:rPr>
          <w:rFonts w:asciiTheme="majorBidi" w:hAnsiTheme="majorBidi" w:cstheme="majorBidi"/>
          <w:sz w:val="28"/>
          <w:szCs w:val="28"/>
          <w:rtl/>
          <w:lang w:bidi="ar-JO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712ACD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سم من الأسماء </w:t>
      </w:r>
      <w:r w:rsidR="007207E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خمسة:</w:t>
      </w:r>
      <w:r w:rsidRPr="00CF064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="00712ACD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...............    </w:t>
      </w:r>
    </w:p>
    <w:p w14:paraId="4074D5A9" w14:textId="77777777" w:rsidR="00712ACD" w:rsidRDefault="00CF0642" w:rsidP="00712ACD">
      <w:pPr>
        <w:tabs>
          <w:tab w:val="left" w:pos="4020"/>
        </w:tabs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</w:t>
      </w:r>
      <w:r w:rsidR="00712ACD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خبر إن جملة فعل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: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="00712ACD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</w:t>
      </w:r>
      <w:r w:rsidR="00712ACD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712ACD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ظرف مكا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: 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................... </w:t>
      </w:r>
    </w:p>
    <w:p w14:paraId="76D5A8D5" w14:textId="5D375C3E" w:rsidR="00CF0642" w:rsidRDefault="00712ACD" w:rsidP="00712ACD">
      <w:pPr>
        <w:tabs>
          <w:tab w:val="left" w:pos="402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-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سم موصول بمعنى الذي: </w:t>
      </w:r>
      <w:r w:rsidRPr="00712ACD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</w:t>
      </w:r>
      <w:r w:rsidR="00CF064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</w:p>
    <w:p w14:paraId="46F65586" w14:textId="77777777" w:rsidR="00CF0642" w:rsidRPr="00712ACD" w:rsidRDefault="00CF0642" w:rsidP="00147933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sz w:val="12"/>
          <w:szCs w:val="12"/>
          <w:rtl/>
          <w:lang w:bidi="ar-JO"/>
        </w:rPr>
      </w:pPr>
    </w:p>
    <w:p w14:paraId="5EE8B419" w14:textId="7F5B8A41" w:rsidR="00CF0642" w:rsidRDefault="00CF0642" w:rsidP="00147933">
      <w:pPr>
        <w:pBdr>
          <w:top w:val="single" w:sz="4" w:space="1" w:color="auto"/>
        </w:pBd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سؤال الثاني:</w:t>
      </w:r>
      <w:r w:rsidR="00E8383F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712ACD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قرأ الأبيات الآتية ثم أجب عما يليها:                        </w:t>
      </w:r>
    </w:p>
    <w:p w14:paraId="758A7D79" w14:textId="77777777" w:rsidR="00712ACD" w:rsidRPr="00F10791" w:rsidRDefault="00712ACD" w:rsidP="00712ACD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8"/>
          <w:szCs w:val="8"/>
          <w:rtl/>
          <w:lang w:bidi="ar-JO"/>
        </w:rPr>
      </w:pPr>
    </w:p>
    <w:p w14:paraId="754B059F" w14:textId="2D361B7B" w:rsidR="00712ACD" w:rsidRDefault="00712ACD" w:rsidP="00712ACD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فَبَـــــــدا الْحُسَيْـــــــنَ </w:t>
      </w:r>
      <w:r w:rsidRPr="00712A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وَخَلْــــفَـــــهُ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شَعْـــــبٌ تَعَطَّـــــــش للْقتـــــال</w:t>
      </w:r>
    </w:p>
    <w:p w14:paraId="36C70BD3" w14:textId="46D31B31" w:rsidR="00712ACD" w:rsidRDefault="00712ACD" w:rsidP="00712ACD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َفْــــدي الْحُسَيْـــــــنَ وَيَفْتَــــــــدي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شَـــــــرَفَ الجِهــــاِ بِكـلّ عــالِ</w:t>
      </w:r>
    </w:p>
    <w:p w14:paraId="75040D14" w14:textId="60A15B87" w:rsidR="00712ACD" w:rsidRDefault="00712ACD" w:rsidP="00712ACD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ــا واحـــــــة الصّحْــراء ذكْـــــــ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ــــرى الْمَجْدِ ماجتْ في خَيالي</w:t>
      </w:r>
    </w:p>
    <w:p w14:paraId="793E38B3" w14:textId="3E28D63E" w:rsidR="00712ACD" w:rsidRDefault="00712ACD" w:rsidP="00712ACD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ْيَوْم كَالْأَمْـــــــس الْعَظيــــــــــــ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ـــم وَفيهِما شَبَهُ النّضــــــــالِ</w:t>
      </w:r>
    </w:p>
    <w:p w14:paraId="584FA9AF" w14:textId="77777777" w:rsidR="00712ACD" w:rsidRPr="00F10791" w:rsidRDefault="00712ACD" w:rsidP="00712ACD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</w:p>
    <w:p w14:paraId="6F9DC742" w14:textId="1A47B048" w:rsidR="00712ACD" w:rsidRPr="00722181" w:rsidRDefault="00712ACD" w:rsidP="00712ACD">
      <w:pPr>
        <w:bidi/>
        <w:spacing w:before="24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-   من قائل هذه الأبيات ؟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(علامة)</w:t>
      </w:r>
    </w:p>
    <w:p w14:paraId="12F2328E" w14:textId="001ED259" w:rsidR="00712ACD" w:rsidRPr="00722181" w:rsidRDefault="00712ACD" w:rsidP="00712ACD">
      <w:pPr>
        <w:bidi/>
        <w:spacing w:before="24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ب- وضح الصورة الفنية </w:t>
      </w:r>
      <w:r w:rsidR="00F1079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واردة في البيت الثاني؟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</w:t>
      </w:r>
      <w:r w:rsidR="00F10791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(علامة)</w:t>
      </w:r>
    </w:p>
    <w:p w14:paraId="708A238F" w14:textId="39784546" w:rsidR="00712ACD" w:rsidRPr="00722181" w:rsidRDefault="00712ACD" w:rsidP="00712ACD">
      <w:pPr>
        <w:bidi/>
        <w:spacing w:before="24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ج- </w:t>
      </w:r>
      <w:r w:rsidR="00F1079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ا الفرق بين كلمة ( الأمس ) الواردة في الأبيات وكلمة ( أَمْس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؟ </w:t>
      </w:r>
      <w:r w:rsidR="00F10791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="00F1079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 w:rsidR="00F10791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</w:t>
      </w:r>
      <w:r w:rsidR="00F10791"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="00F10791"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="00F1079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(علامة)</w:t>
      </w:r>
    </w:p>
    <w:p w14:paraId="7E832B11" w14:textId="560656F6" w:rsidR="00712ACD" w:rsidRDefault="00712ACD" w:rsidP="00712ACD">
      <w:pPr>
        <w:bidi/>
        <w:spacing w:before="240" w:line="276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د- </w:t>
      </w:r>
      <w:r w:rsidR="00F1079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ا العاطفة التي سيطرت على الأبيات السابق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؟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(علامة)</w:t>
      </w:r>
    </w:p>
    <w:p w14:paraId="091830C7" w14:textId="4B61D954" w:rsidR="00712ACD" w:rsidRDefault="00712ACD" w:rsidP="00712ACD">
      <w:pPr>
        <w:bidi/>
        <w:spacing w:before="240" w:line="276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هـ - </w:t>
      </w:r>
      <w:r w:rsidR="00F1079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ا إعراب الكلمة المخطوط تحتها في البيت الأول (</w:t>
      </w:r>
      <w:r w:rsidR="00F10791" w:rsidRPr="00712A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خَلْــــفَـــــهُ</w:t>
      </w:r>
      <w:r w:rsidR="00F1079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) ؟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(علامة)</w:t>
      </w:r>
    </w:p>
    <w:p w14:paraId="216BACDC" w14:textId="77777777" w:rsidR="00712ACD" w:rsidRPr="00F10791" w:rsidRDefault="00712ACD" w:rsidP="00712ACD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14:paraId="5580B8D9" w14:textId="696A5855" w:rsidR="00712ACD" w:rsidRDefault="00F10791" w:rsidP="00712ACD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و- ما معنى الكلمات الآتية حسب ورودها في </w:t>
      </w:r>
      <w:r w:rsidR="00687E7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أبي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؟                                                               (علامة) </w:t>
      </w:r>
    </w:p>
    <w:p w14:paraId="1F4C5765" w14:textId="77777777" w:rsidR="00F10791" w:rsidRPr="00F10791" w:rsidRDefault="00F10791" w:rsidP="00F10791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8"/>
          <w:szCs w:val="8"/>
          <w:rtl/>
          <w:lang w:bidi="ar-JO"/>
        </w:rPr>
      </w:pPr>
    </w:p>
    <w:p w14:paraId="0E2A9783" w14:textId="751D3379" w:rsidR="00F10791" w:rsidRDefault="00F10791" w:rsidP="00F10791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تَعَطَّـــــــش :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َا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جَتْ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</w:t>
      </w:r>
      <w:r w:rsidRPr="00722181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</w:p>
    <w:p w14:paraId="4ED83A60" w14:textId="77777777" w:rsidR="00BF326C" w:rsidRDefault="00BF326C" w:rsidP="00BF326C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0670A53" w14:textId="77777777" w:rsidR="00BF326C" w:rsidRDefault="00BF326C" w:rsidP="00BF326C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2C9766F4" w14:textId="77777777" w:rsidR="00712ACD" w:rsidRDefault="00712ACD" w:rsidP="00712ACD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64CB9F9B" w14:textId="34AF7B26" w:rsidR="00F4284F" w:rsidRDefault="00F10791" w:rsidP="00BF326C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>السؤال الثالث:</w:t>
      </w:r>
      <w:r w:rsidR="00BF326C" w:rsidRPr="00BF326C">
        <w:rPr>
          <w:rFonts w:hint="cs"/>
          <w:b/>
          <w:bCs/>
          <w:sz w:val="24"/>
          <w:szCs w:val="24"/>
          <w:rtl/>
        </w:rPr>
        <w:t xml:space="preserve"> </w:t>
      </w:r>
      <w:r w:rsidR="00BF326C" w:rsidRPr="005C0402">
        <w:rPr>
          <w:rFonts w:hint="cs"/>
          <w:b/>
          <w:bCs/>
          <w:sz w:val="24"/>
          <w:szCs w:val="24"/>
          <w:rtl/>
        </w:rPr>
        <w:t>عين اسم وخبر كان وأخواتها</w:t>
      </w:r>
      <w:r w:rsidR="00BF326C">
        <w:rPr>
          <w:rFonts w:hint="cs"/>
          <w:b/>
          <w:bCs/>
          <w:sz w:val="24"/>
          <w:szCs w:val="24"/>
          <w:rtl/>
        </w:rPr>
        <w:t xml:space="preserve"> أو إن وأخواتها،</w:t>
      </w:r>
      <w:r w:rsidR="00BF326C" w:rsidRPr="005C0402">
        <w:rPr>
          <w:rFonts w:hint="cs"/>
          <w:b/>
          <w:bCs/>
          <w:sz w:val="24"/>
          <w:szCs w:val="24"/>
          <w:rtl/>
        </w:rPr>
        <w:t xml:space="preserve"> ثم بين نوعهما في الجمل الآتية</w:t>
      </w:r>
      <w:r w:rsidR="00BF326C">
        <w:rPr>
          <w:rFonts w:hint="cs"/>
          <w:b/>
          <w:bCs/>
          <w:sz w:val="24"/>
          <w:szCs w:val="24"/>
          <w:rtl/>
        </w:rPr>
        <w:t xml:space="preserve">: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(</w:t>
      </w:r>
      <w:r w:rsidR="00687E7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8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علامات)</w:t>
      </w:r>
    </w:p>
    <w:tbl>
      <w:tblPr>
        <w:tblStyle w:val="10"/>
        <w:tblpPr w:leftFromText="180" w:rightFromText="180" w:vertAnchor="text" w:horzAnchor="margin" w:tblpXSpec="center" w:tblpY="402"/>
        <w:bidiVisual/>
        <w:tblW w:w="10479" w:type="dxa"/>
        <w:tblLook w:val="04A0" w:firstRow="1" w:lastRow="0" w:firstColumn="1" w:lastColumn="0" w:noHBand="0" w:noVBand="1"/>
      </w:tblPr>
      <w:tblGrid>
        <w:gridCol w:w="588"/>
        <w:gridCol w:w="3238"/>
        <w:gridCol w:w="1653"/>
        <w:gridCol w:w="1455"/>
        <w:gridCol w:w="2090"/>
        <w:gridCol w:w="1455"/>
      </w:tblGrid>
      <w:tr w:rsidR="006E1F50" w14:paraId="46F17ED4" w14:textId="77777777" w:rsidTr="004F1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74F2E" w14:textId="77777777" w:rsidR="006E1F50" w:rsidRPr="005C0402" w:rsidRDefault="006E1F50" w:rsidP="004F141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5C0402">
              <w:rPr>
                <w:rFonts w:asciiTheme="minorBidi" w:hAnsiTheme="minorBidi"/>
                <w:sz w:val="24"/>
                <w:szCs w:val="24"/>
                <w:rtl/>
              </w:rPr>
              <w:t>الرقم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4FAF" w14:textId="77777777" w:rsidR="006E1F50" w:rsidRPr="005C0402" w:rsidRDefault="006E1F50" w:rsidP="004F14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5C0402">
              <w:rPr>
                <w:rFonts w:asciiTheme="minorBidi" w:hAnsiTheme="minorBidi"/>
                <w:sz w:val="24"/>
                <w:szCs w:val="24"/>
                <w:rtl/>
              </w:rPr>
              <w:t>الجملة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EBA59" w14:textId="779902AC" w:rsidR="006E1F50" w:rsidRPr="005C0402" w:rsidRDefault="005F5098" w:rsidP="004F14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D6FF" w14:textId="14C82094" w:rsidR="006E1F50" w:rsidRPr="005C0402" w:rsidRDefault="006E1F50" w:rsidP="004F14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5C0402">
              <w:rPr>
                <w:rFonts w:asciiTheme="minorBidi" w:hAnsiTheme="minorBidi"/>
                <w:sz w:val="24"/>
                <w:szCs w:val="24"/>
                <w:rtl/>
              </w:rPr>
              <w:t>نوع</w:t>
            </w:r>
            <w:r w:rsidR="005F5098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اسم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7FFB4" w14:textId="46E56FD6" w:rsidR="006E1F50" w:rsidRPr="005C0402" w:rsidRDefault="005F5098" w:rsidP="004F14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خبر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97B06" w14:textId="3FE63166" w:rsidR="006E1F50" w:rsidRPr="005C0402" w:rsidRDefault="006E1F50" w:rsidP="004F14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5C0402">
              <w:rPr>
                <w:rFonts w:asciiTheme="minorBidi" w:hAnsiTheme="minorBidi"/>
                <w:sz w:val="24"/>
                <w:szCs w:val="24"/>
                <w:rtl/>
              </w:rPr>
              <w:t>نوع</w:t>
            </w:r>
            <w:r w:rsidR="005F5098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خبر</w:t>
            </w:r>
          </w:p>
        </w:tc>
      </w:tr>
      <w:tr w:rsidR="006E1F50" w14:paraId="0B940221" w14:textId="77777777" w:rsidTr="004F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6934" w14:textId="77777777" w:rsidR="006E1F50" w:rsidRPr="00515610" w:rsidRDefault="006E1F50" w:rsidP="004F1410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6"/>
                <w:szCs w:val="6"/>
                <w:rtl/>
              </w:rPr>
            </w:pPr>
          </w:p>
          <w:p w14:paraId="1A1FAFBB" w14:textId="77777777" w:rsidR="006E1F50" w:rsidRPr="00515610" w:rsidRDefault="006E1F50" w:rsidP="004F1410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15610"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  <w:t>1-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97B" w14:textId="48E0D506" w:rsidR="006E1F50" w:rsidRPr="005C7241" w:rsidRDefault="0049197D" w:rsidP="004F141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لعلَ الصبحَ قريب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7A4" w14:textId="77777777" w:rsidR="006E1F50" w:rsidRPr="002670C7" w:rsidRDefault="006E1F50" w:rsidP="004F14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DE5" w14:textId="77777777" w:rsidR="006E1F50" w:rsidRPr="002670C7" w:rsidRDefault="006E1F50" w:rsidP="004F14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053" w14:textId="77777777" w:rsidR="006E1F50" w:rsidRPr="002670C7" w:rsidRDefault="006E1F50" w:rsidP="004F14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60E" w14:textId="77777777" w:rsidR="006E1F50" w:rsidRPr="002670C7" w:rsidRDefault="006E1F50" w:rsidP="004F14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6E1F50" w14:paraId="221AAE3E" w14:textId="77777777" w:rsidTr="004F141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3B3" w14:textId="77777777" w:rsidR="006E1F50" w:rsidRPr="00515610" w:rsidRDefault="006E1F50" w:rsidP="004F1410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6"/>
                <w:szCs w:val="6"/>
                <w:rtl/>
              </w:rPr>
            </w:pPr>
          </w:p>
          <w:p w14:paraId="67F1DE34" w14:textId="77777777" w:rsidR="006E1F50" w:rsidRPr="00515610" w:rsidRDefault="006E1F50" w:rsidP="004F1410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15610"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  <w:t>2-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6B79" w14:textId="77777777" w:rsidR="006E1F50" w:rsidRPr="005C7241" w:rsidRDefault="006E1F50" w:rsidP="004F141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5C7241">
              <w:rPr>
                <w:rFonts w:hint="cs"/>
                <w:color w:val="auto"/>
                <w:sz w:val="24"/>
                <w:szCs w:val="24"/>
                <w:rtl/>
              </w:rPr>
              <w:t>أصبحَ الكتابُ مادَّتُه شائقةٌ للطّالبِ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E117" w14:textId="77777777" w:rsidR="006E1F50" w:rsidRPr="002670C7" w:rsidRDefault="006E1F50" w:rsidP="004F14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AEC" w14:textId="77777777" w:rsidR="006E1F50" w:rsidRPr="002670C7" w:rsidRDefault="006E1F50" w:rsidP="004F14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1DD" w14:textId="77777777" w:rsidR="006E1F50" w:rsidRPr="002670C7" w:rsidRDefault="006E1F50" w:rsidP="004F14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29F" w14:textId="77777777" w:rsidR="006E1F50" w:rsidRPr="002670C7" w:rsidRDefault="006E1F50" w:rsidP="004F14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6E1F50" w14:paraId="61770EC7" w14:textId="77777777" w:rsidTr="004F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4801" w14:textId="77777777" w:rsidR="006E1F50" w:rsidRPr="005C0402" w:rsidRDefault="006E1F50" w:rsidP="004F1410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6"/>
                <w:szCs w:val="6"/>
                <w:rtl/>
              </w:rPr>
            </w:pPr>
          </w:p>
          <w:p w14:paraId="04263325" w14:textId="77777777" w:rsidR="006E1F50" w:rsidRPr="00515610" w:rsidRDefault="006E1F50" w:rsidP="004F1410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15610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3</w:t>
            </w:r>
            <w:r w:rsidRPr="00515610"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  <w:t>-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1C1" w14:textId="77777777" w:rsidR="006E1F50" w:rsidRPr="005C7241" w:rsidRDefault="006E1F50" w:rsidP="004F141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5C7241">
              <w:rPr>
                <w:rFonts w:hint="cs"/>
                <w:color w:val="auto"/>
                <w:sz w:val="24"/>
                <w:szCs w:val="24"/>
                <w:rtl/>
              </w:rPr>
              <w:t>صارَ في قريتِنا مُتَنَزَّهٌ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59C" w14:textId="77777777" w:rsidR="006E1F50" w:rsidRPr="002670C7" w:rsidRDefault="006E1F50" w:rsidP="004F14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C1D" w14:textId="77777777" w:rsidR="006E1F50" w:rsidRPr="002670C7" w:rsidRDefault="006E1F50" w:rsidP="004F14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13B" w14:textId="77777777" w:rsidR="006E1F50" w:rsidRPr="002670C7" w:rsidRDefault="006E1F50" w:rsidP="004F14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CDC" w14:textId="77777777" w:rsidR="006E1F50" w:rsidRPr="002670C7" w:rsidRDefault="006E1F50" w:rsidP="004F14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5F5098" w14:paraId="63D342BF" w14:textId="77777777" w:rsidTr="004F141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E5C1" w14:textId="47CBB457" w:rsidR="005F5098" w:rsidRPr="005F5098" w:rsidRDefault="005F5098" w:rsidP="004F1410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4-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DBA" w14:textId="69127133" w:rsidR="005F5098" w:rsidRPr="005C7241" w:rsidRDefault="005F5098" w:rsidP="004F141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ليت عندك </w:t>
            </w:r>
            <w:r w:rsidR="00687E77">
              <w:rPr>
                <w:rFonts w:hint="cs"/>
                <w:color w:val="auto"/>
                <w:sz w:val="24"/>
                <w:szCs w:val="24"/>
                <w:rtl/>
              </w:rPr>
              <w:t>زيد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>ا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8FE" w14:textId="77777777" w:rsidR="005F5098" w:rsidRPr="002670C7" w:rsidRDefault="005F5098" w:rsidP="004F14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55E" w14:textId="77777777" w:rsidR="005F5098" w:rsidRPr="002670C7" w:rsidRDefault="005F5098" w:rsidP="004F14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BD3" w14:textId="77777777" w:rsidR="005F5098" w:rsidRPr="002670C7" w:rsidRDefault="005F5098" w:rsidP="004F14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BBA" w14:textId="77777777" w:rsidR="005F5098" w:rsidRPr="002670C7" w:rsidRDefault="005F5098" w:rsidP="004F14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14:paraId="7FB39710" w14:textId="77777777" w:rsidR="006E1F50" w:rsidRDefault="006E1F50" w:rsidP="006E1F50">
      <w:pPr>
        <w:pBdr>
          <w:bottom w:val="single" w:sz="4" w:space="1" w:color="auto"/>
        </w:pBdr>
        <w:tabs>
          <w:tab w:val="left" w:pos="4020"/>
        </w:tabs>
        <w:bidi/>
        <w:spacing w:after="0" w:line="276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</w:pPr>
    </w:p>
    <w:p w14:paraId="6EBB7832" w14:textId="77777777" w:rsidR="00F4284F" w:rsidRDefault="00F4284F" w:rsidP="00F4284F">
      <w:pPr>
        <w:pBdr>
          <w:bottom w:val="single" w:sz="4" w:space="1" w:color="auto"/>
        </w:pBd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0DBB70A0" w14:textId="2D84BF3B" w:rsidR="00C03C3C" w:rsidRDefault="00C03C3C" w:rsidP="00C03C3C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سؤال الرابع: </w:t>
      </w:r>
      <w:r w:rsidR="00BF326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عرب ما تحته </w:t>
      </w:r>
      <w:proofErr w:type="gramStart"/>
      <w:r w:rsidR="00BF326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خط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:   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</w:t>
      </w:r>
      <w:r w:rsidR="00687E7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(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687E7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4 علامات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</w:t>
      </w:r>
    </w:p>
    <w:p w14:paraId="403B88B8" w14:textId="77777777" w:rsidR="00C03C3C" w:rsidRDefault="00C03C3C" w:rsidP="00C03C3C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1496329" w14:textId="2B79F776" w:rsidR="00C03C3C" w:rsidRDefault="00C03C3C" w:rsidP="00C03C3C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- </w:t>
      </w:r>
      <w:r w:rsidRPr="00BF32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ك</w:t>
      </w:r>
      <w:r w:rsidR="004A4C09" w:rsidRPr="00BF32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أ</w:t>
      </w:r>
      <w:r w:rsidRPr="00BF32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نّ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سرابَ ماءٌ</w:t>
      </w:r>
      <w:r w:rsidR="00441FA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="00441FA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</w:t>
      </w:r>
      <w:r w:rsidR="005F509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br/>
      </w:r>
      <w:r w:rsidR="00441FA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</w:t>
      </w:r>
    </w:p>
    <w:p w14:paraId="6CF392B4" w14:textId="4CA01072" w:rsidR="00C03C3C" w:rsidRDefault="005F5098" w:rsidP="00C03C3C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----------------------------------------------------------------------------------------------------</w:t>
      </w:r>
    </w:p>
    <w:p w14:paraId="15A2FE5F" w14:textId="6C98A09B" w:rsidR="00C03C3C" w:rsidRDefault="00C03C3C" w:rsidP="005F5098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ب- أصبحَ </w:t>
      </w:r>
      <w:r w:rsidRPr="00BF32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حاس</w:t>
      </w:r>
      <w:r w:rsidR="00687E7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ِ</w:t>
      </w:r>
      <w:r w:rsidRPr="00BF32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ب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ضروريًا في حياتنا</w:t>
      </w:r>
      <w:r w:rsidR="00441FA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.                                                                                 </w:t>
      </w:r>
      <w:r w:rsidR="005F509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br/>
      </w:r>
      <w:r w:rsidR="005F509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br/>
      </w:r>
      <w:r w:rsidR="005F509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----------------------------------------------------------------------------------------------------</w:t>
      </w:r>
    </w:p>
    <w:p w14:paraId="4C0B4D82" w14:textId="56C13E8A" w:rsidR="00C03C3C" w:rsidRPr="00C03C3C" w:rsidRDefault="00C03C3C" w:rsidP="00C03C3C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ج- </w:t>
      </w:r>
      <w:r w:rsidR="00BF326C" w:rsidRPr="00BF32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ليس</w:t>
      </w:r>
      <w:r w:rsidR="00BF326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F326C" w:rsidRPr="00BF32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طا</w:t>
      </w:r>
      <w:r w:rsidR="002102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ل</w:t>
      </w:r>
      <w:r w:rsidR="00BF326C" w:rsidRPr="00BF32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ب</w:t>
      </w:r>
      <w:r w:rsidR="00BF326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فاشلاً</w:t>
      </w:r>
      <w:r w:rsidR="00441FA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.                                                                                                </w:t>
      </w:r>
    </w:p>
    <w:p w14:paraId="119A7B58" w14:textId="77777777" w:rsidR="00BF326C" w:rsidRDefault="00F10791" w:rsidP="00BF326C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="00BF326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----------------------------------------------------------------------------------------------------</w:t>
      </w:r>
    </w:p>
    <w:p w14:paraId="273816FB" w14:textId="6E7A8FBF" w:rsidR="004A4C09" w:rsidRPr="004A4C09" w:rsidRDefault="004A4C09" w:rsidP="004A4C09">
      <w:pPr>
        <w:pStyle w:val="a6"/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1C6BD58F" w14:textId="77777777" w:rsidR="00BF326C" w:rsidRDefault="00BF326C" w:rsidP="00BF326C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-----------------------------------------------------------------------------------------------------</w:t>
      </w:r>
    </w:p>
    <w:p w14:paraId="5B19C9EC" w14:textId="47D743B0" w:rsidR="00F10791" w:rsidRDefault="00BF326C" w:rsidP="00BF326C">
      <w:pPr>
        <w:pStyle w:val="a6"/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سؤال الخامس:</w:t>
      </w:r>
      <w:r w:rsidR="00F10791" w:rsidRPr="00BF326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BF326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حدد خبر إن وأخواتها أو كان وأخواتها ثم بين </w:t>
      </w:r>
      <w:proofErr w:type="gramStart"/>
      <w:r w:rsidRPr="00BF326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وعه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:</w:t>
      </w:r>
      <w:r w:rsidR="00687E7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gramEnd"/>
      <w:r w:rsidR="00687E7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(علامتان ونصف)</w:t>
      </w:r>
    </w:p>
    <w:p w14:paraId="4A450EA7" w14:textId="5E881A14" w:rsidR="00BF326C" w:rsidRDefault="005B17CB" w:rsidP="00821C42">
      <w:pPr>
        <w:pStyle w:val="a6"/>
        <w:numPr>
          <w:ilvl w:val="0"/>
          <w:numId w:val="44"/>
        </w:numPr>
        <w:tabs>
          <w:tab w:val="left" w:pos="4020"/>
        </w:tabs>
        <w:bidi/>
        <w:spacing w:after="0" w:line="276" w:lineRule="auto"/>
        <w:ind w:left="360" w:hanging="18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كان </w:t>
      </w:r>
      <w:r w:rsidR="00C13CC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جو جميلاً___________________</w:t>
      </w:r>
    </w:p>
    <w:p w14:paraId="654AAEA4" w14:textId="0EEA7D56" w:rsidR="00C13CC1" w:rsidRDefault="00C13CC1" w:rsidP="00C13CC1">
      <w:pPr>
        <w:pStyle w:val="a6"/>
        <w:numPr>
          <w:ilvl w:val="0"/>
          <w:numId w:val="44"/>
        </w:numPr>
        <w:tabs>
          <w:tab w:val="left" w:pos="4020"/>
        </w:tabs>
        <w:bidi/>
        <w:spacing w:after="0" w:line="276" w:lineRule="auto"/>
        <w:ind w:left="360" w:hanging="18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حمد في الدار، لكنَّ أحمد في البيت__________________</w:t>
      </w:r>
    </w:p>
    <w:p w14:paraId="574545B4" w14:textId="6B75FB82" w:rsidR="00C13CC1" w:rsidRDefault="00EB34F7" w:rsidP="00C13CC1">
      <w:pPr>
        <w:pStyle w:val="a6"/>
        <w:numPr>
          <w:ilvl w:val="0"/>
          <w:numId w:val="44"/>
        </w:numPr>
        <w:tabs>
          <w:tab w:val="left" w:pos="4020"/>
        </w:tabs>
        <w:bidi/>
        <w:spacing w:after="0" w:line="276" w:lineRule="auto"/>
        <w:ind w:left="360" w:hanging="18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قال المعلم: إن الحق يعلو________________</w:t>
      </w:r>
    </w:p>
    <w:p w14:paraId="3B4787DE" w14:textId="0B2EA688" w:rsidR="00EB34F7" w:rsidRDefault="00EB6707" w:rsidP="00EB34F7">
      <w:pPr>
        <w:pStyle w:val="a6"/>
        <w:numPr>
          <w:ilvl w:val="0"/>
          <w:numId w:val="44"/>
        </w:numPr>
        <w:tabs>
          <w:tab w:val="left" w:pos="4020"/>
        </w:tabs>
        <w:bidi/>
        <w:spacing w:after="0" w:line="276" w:lineRule="auto"/>
        <w:ind w:left="360" w:hanging="18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EB670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 xml:space="preserve">أَضحى </w:t>
      </w:r>
      <w:proofErr w:type="spellStart"/>
      <w:r w:rsidRPr="00EB670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التَنائي</w:t>
      </w:r>
      <w:proofErr w:type="spellEnd"/>
      <w:r w:rsidRPr="00EB670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 xml:space="preserve"> بَديلاً مِن تَدانين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_______________</w:t>
      </w:r>
    </w:p>
    <w:p w14:paraId="7313F5DB" w14:textId="0129809D" w:rsidR="00EB6707" w:rsidRPr="00BF326C" w:rsidRDefault="00E335A6" w:rsidP="00EB6707">
      <w:pPr>
        <w:pStyle w:val="a6"/>
        <w:numPr>
          <w:ilvl w:val="0"/>
          <w:numId w:val="44"/>
        </w:numPr>
        <w:tabs>
          <w:tab w:val="left" w:pos="4020"/>
        </w:tabs>
        <w:bidi/>
        <w:spacing w:after="0" w:line="276" w:lineRule="auto"/>
        <w:ind w:left="360" w:hanging="18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إنما محمد ظلَّ في المدرسة______________</w:t>
      </w:r>
    </w:p>
    <w:p w14:paraId="7B20C149" w14:textId="323A485E" w:rsidR="00E8383F" w:rsidRDefault="00E335A6" w:rsidP="00147933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سؤال السادس: بين دلالة كان وأخواتها أو إن وأخواتها</w:t>
      </w:r>
      <w:r w:rsidR="0021027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فيما </w:t>
      </w:r>
      <w:proofErr w:type="gramStart"/>
      <w:r w:rsidR="0021027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ل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:</w:t>
      </w:r>
      <w:r w:rsidR="00687E7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gramEnd"/>
      <w:r w:rsidR="00687E7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</w:t>
      </w:r>
      <w:r w:rsidR="00687E7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(علامتان ونصف)</w:t>
      </w:r>
    </w:p>
    <w:p w14:paraId="2A95434C" w14:textId="7749FD49" w:rsidR="00E335A6" w:rsidRDefault="00210279" w:rsidP="00210279">
      <w:pPr>
        <w:pStyle w:val="a6"/>
        <w:numPr>
          <w:ilvl w:val="0"/>
          <w:numId w:val="45"/>
        </w:num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صار الطين فخاراً_________________</w:t>
      </w:r>
    </w:p>
    <w:p w14:paraId="0B306D68" w14:textId="553D5486" w:rsidR="00210279" w:rsidRDefault="00210279" w:rsidP="00210279">
      <w:pPr>
        <w:pStyle w:val="a6"/>
        <w:numPr>
          <w:ilvl w:val="0"/>
          <w:numId w:val="45"/>
        </w:num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ليت الشباب يعود يوماً_____________</w:t>
      </w:r>
    </w:p>
    <w:p w14:paraId="390C3032" w14:textId="032B6E21" w:rsidR="00210279" w:rsidRDefault="00210279" w:rsidP="00210279">
      <w:pPr>
        <w:pStyle w:val="a6"/>
        <w:numPr>
          <w:ilvl w:val="0"/>
          <w:numId w:val="45"/>
        </w:num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إن الحق يعلو____________</w:t>
      </w:r>
    </w:p>
    <w:p w14:paraId="2DC2737F" w14:textId="43C36B50" w:rsidR="00210279" w:rsidRDefault="00210279" w:rsidP="00210279">
      <w:pPr>
        <w:pStyle w:val="a6"/>
        <w:numPr>
          <w:ilvl w:val="0"/>
          <w:numId w:val="45"/>
        </w:num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ليس الطالب براسب__________</w:t>
      </w:r>
    </w:p>
    <w:p w14:paraId="739DA29F" w14:textId="254803A9" w:rsidR="00210279" w:rsidRPr="00210279" w:rsidRDefault="00210279" w:rsidP="00210279">
      <w:pPr>
        <w:pStyle w:val="a6"/>
        <w:numPr>
          <w:ilvl w:val="0"/>
          <w:numId w:val="45"/>
        </w:num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لعل النجاح يكون ممكناً__________</w:t>
      </w:r>
    </w:p>
    <w:p w14:paraId="0CB32054" w14:textId="0DD2DFF5" w:rsidR="00147933" w:rsidRDefault="00147933" w:rsidP="00147933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1D5A86B" w14:textId="77777777" w:rsidR="00BF326C" w:rsidRDefault="00BF326C" w:rsidP="00BF326C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623DC31A" w14:textId="0B4292AF" w:rsidR="00E963B4" w:rsidRPr="006D5A07" w:rsidRDefault="00E963B4" w:rsidP="006C6F90">
      <w:pPr>
        <w:tabs>
          <w:tab w:val="left" w:pos="4020"/>
        </w:tabs>
        <w:bidi/>
        <w:spacing w:after="0" w:line="276" w:lineRule="auto"/>
        <w:jc w:val="center"/>
        <w:rPr>
          <w:rFonts w:ascii="Alnaseeb" w:hAnsi="Alnaseeb" w:cs="Alnaseeb"/>
          <w:b/>
          <w:bCs/>
          <w:sz w:val="18"/>
          <w:szCs w:val="18"/>
          <w:rtl/>
          <w:lang w:bidi="ar-JO"/>
        </w:rPr>
      </w:pPr>
      <w:r w:rsidRPr="006D5A07">
        <w:rPr>
          <w:rFonts w:ascii="Alnaseeb" w:hAnsi="Alnaseeb" w:cs="Alnaseeb"/>
          <w:b/>
          <w:bCs/>
          <w:sz w:val="18"/>
          <w:szCs w:val="18"/>
          <w:rtl/>
          <w:lang w:bidi="ar-JO"/>
        </w:rPr>
        <w:t>انتهت الاسئلة</w:t>
      </w:r>
    </w:p>
    <w:p w14:paraId="05B5158D" w14:textId="422B596E" w:rsidR="00E963B4" w:rsidRPr="006D5A07" w:rsidRDefault="00E963B4" w:rsidP="00147933">
      <w:pPr>
        <w:tabs>
          <w:tab w:val="left" w:pos="4020"/>
        </w:tabs>
        <w:bidi/>
        <w:spacing w:after="0" w:line="240" w:lineRule="auto"/>
        <w:jc w:val="center"/>
        <w:rPr>
          <w:rFonts w:ascii="Alnaseeb" w:hAnsi="Alnaseeb" w:cs="Alnaseeb"/>
          <w:b/>
          <w:bCs/>
          <w:sz w:val="18"/>
          <w:szCs w:val="18"/>
          <w:rtl/>
          <w:lang w:bidi="ar-JO"/>
        </w:rPr>
      </w:pPr>
      <w:r w:rsidRPr="006D5A07">
        <w:rPr>
          <w:rFonts w:ascii="Alnaseeb" w:hAnsi="Alnaseeb" w:cs="Alnaseeb"/>
          <w:b/>
          <w:bCs/>
          <w:sz w:val="18"/>
          <w:szCs w:val="18"/>
          <w:rtl/>
          <w:lang w:bidi="ar-JO"/>
        </w:rPr>
        <w:t>مع تمنياتي لكم بالنجاح</w:t>
      </w:r>
    </w:p>
    <w:p w14:paraId="2C2349EC" w14:textId="1957DED0" w:rsidR="00441FA3" w:rsidRPr="006D5A07" w:rsidRDefault="00B94419" w:rsidP="006D5A07">
      <w:pPr>
        <w:tabs>
          <w:tab w:val="left" w:pos="4020"/>
        </w:tabs>
        <w:bidi/>
        <w:spacing w:after="0" w:line="240" w:lineRule="auto"/>
        <w:jc w:val="center"/>
        <w:rPr>
          <w:rFonts w:ascii="Alnaseeb" w:hAnsi="Alnaseeb" w:cs="Alnaseeb"/>
          <w:b/>
          <w:bCs/>
          <w:sz w:val="18"/>
          <w:szCs w:val="18"/>
          <w:rtl/>
          <w:lang w:bidi="ar-JO"/>
        </w:rPr>
      </w:pPr>
      <w:r w:rsidRPr="006D5A07">
        <w:rPr>
          <w:rFonts w:ascii="Alnaseeb" w:hAnsi="Alnaseeb" w:cs="Alnaseeb"/>
          <w:b/>
          <w:bCs/>
          <w:sz w:val="18"/>
          <w:szCs w:val="18"/>
          <w:rtl/>
          <w:lang w:bidi="ar-JO"/>
        </w:rPr>
        <w:t xml:space="preserve">معلم </w:t>
      </w:r>
      <w:proofErr w:type="gramStart"/>
      <w:r w:rsidRPr="006D5A07">
        <w:rPr>
          <w:rFonts w:ascii="Alnaseeb" w:hAnsi="Alnaseeb" w:cs="Alnaseeb"/>
          <w:b/>
          <w:bCs/>
          <w:sz w:val="18"/>
          <w:szCs w:val="18"/>
          <w:rtl/>
          <w:lang w:bidi="ar-JO"/>
        </w:rPr>
        <w:t xml:space="preserve">المادة </w:t>
      </w:r>
      <w:r w:rsidR="00147933" w:rsidRPr="006D5A07">
        <w:rPr>
          <w:rFonts w:ascii="Alnaseeb" w:hAnsi="Alnaseeb" w:cs="Alnaseeb" w:hint="cs"/>
          <w:b/>
          <w:bCs/>
          <w:sz w:val="18"/>
          <w:szCs w:val="18"/>
          <w:rtl/>
          <w:lang w:bidi="ar-JO"/>
        </w:rPr>
        <w:t>:</w:t>
      </w:r>
      <w:proofErr w:type="gramEnd"/>
      <w:r w:rsidR="00147933" w:rsidRPr="006D5A07">
        <w:rPr>
          <w:rFonts w:ascii="Alnaseeb" w:hAnsi="Alnaseeb" w:cs="Alnaseeb" w:hint="cs"/>
          <w:b/>
          <w:bCs/>
          <w:sz w:val="18"/>
          <w:szCs w:val="18"/>
          <w:rtl/>
          <w:lang w:bidi="ar-JO"/>
        </w:rPr>
        <w:t xml:space="preserve"> </w:t>
      </w:r>
      <w:r w:rsidR="00506E3C" w:rsidRPr="006D5A07">
        <w:rPr>
          <w:rFonts w:ascii="Alnaseeb" w:hAnsi="Alnaseeb" w:cs="Alnaseeb" w:hint="cs"/>
          <w:b/>
          <w:bCs/>
          <w:sz w:val="18"/>
          <w:szCs w:val="18"/>
          <w:rtl/>
          <w:lang w:bidi="ar-JO"/>
        </w:rPr>
        <w:t>عبد الله اقطيط</w:t>
      </w:r>
    </w:p>
    <w:p w14:paraId="4C4B0907" w14:textId="77777777" w:rsidR="00441FA3" w:rsidRDefault="00441FA3" w:rsidP="00441FA3">
      <w:pPr>
        <w:tabs>
          <w:tab w:val="left" w:pos="4020"/>
        </w:tabs>
        <w:bidi/>
        <w:spacing w:after="0" w:line="240" w:lineRule="auto"/>
        <w:jc w:val="center"/>
        <w:rPr>
          <w:rFonts w:ascii="Alnaseeb" w:hAnsi="Alnaseeb" w:cs="Alnaseeb"/>
          <w:b/>
          <w:bCs/>
          <w:sz w:val="28"/>
          <w:szCs w:val="28"/>
          <w:rtl/>
          <w:lang w:bidi="ar-JO"/>
        </w:rPr>
      </w:pPr>
    </w:p>
    <w:sectPr w:rsidR="00441FA3" w:rsidSect="008951A0">
      <w:headerReference w:type="default" r:id="rId9"/>
      <w:pgSz w:w="11906" w:h="16838" w:code="9"/>
      <w:pgMar w:top="450" w:right="836" w:bottom="8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8B7E" w14:textId="77777777" w:rsidR="007B14A6" w:rsidRDefault="007B14A6" w:rsidP="00E15E6E">
      <w:pPr>
        <w:spacing w:after="0" w:line="240" w:lineRule="auto"/>
      </w:pPr>
      <w:r>
        <w:separator/>
      </w:r>
    </w:p>
  </w:endnote>
  <w:endnote w:type="continuationSeparator" w:id="0">
    <w:p w14:paraId="67FD1CE2" w14:textId="77777777" w:rsidR="007B14A6" w:rsidRDefault="007B14A6" w:rsidP="00E1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naseeb">
    <w:altName w:val="Tahoma"/>
    <w:panose1 w:val="00000000000000000000"/>
    <w:charset w:val="00"/>
    <w:family w:val="modern"/>
    <w:notTrueType/>
    <w:pitch w:val="variable"/>
    <w:sig w:usb0="00002003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09D9" w14:textId="77777777" w:rsidR="007B14A6" w:rsidRDefault="007B14A6" w:rsidP="00E15E6E">
      <w:pPr>
        <w:spacing w:after="0" w:line="240" w:lineRule="auto"/>
      </w:pPr>
      <w:r>
        <w:separator/>
      </w:r>
    </w:p>
  </w:footnote>
  <w:footnote w:type="continuationSeparator" w:id="0">
    <w:p w14:paraId="65DD2524" w14:textId="77777777" w:rsidR="007B14A6" w:rsidRDefault="007B14A6" w:rsidP="00E1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6759" w14:textId="107A0111" w:rsidR="00E15E6E" w:rsidRDefault="00E15E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79649" wp14:editId="51E5724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34175" cy="10086975"/>
              <wp:effectExtent l="19050" t="19050" r="28575" b="28575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4175" cy="10086975"/>
                      </a:xfrm>
                      <a:prstGeom prst="roundRect">
                        <a:avLst>
                          <a:gd name="adj" fmla="val 6565"/>
                        </a:avLst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030CEF85" id="Rectangle: Rounded Corners 1" o:spid="_x0000_s1026" style="position:absolute;margin-left:0;margin-top:-9.75pt;width:530.25pt;height:79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" filled="f" strokecolor="black [3213]" strokeweight="2.25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312"/>
    <w:multiLevelType w:val="hybridMultilevel"/>
    <w:tmpl w:val="12FE05FC"/>
    <w:lvl w:ilvl="0" w:tplc="1DAA69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CFC"/>
    <w:multiLevelType w:val="hybridMultilevel"/>
    <w:tmpl w:val="EB4A0828"/>
    <w:lvl w:ilvl="0" w:tplc="B9C2B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D34A1"/>
    <w:multiLevelType w:val="hybridMultilevel"/>
    <w:tmpl w:val="92CC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2B64"/>
    <w:multiLevelType w:val="hybridMultilevel"/>
    <w:tmpl w:val="E112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E83"/>
    <w:multiLevelType w:val="hybridMultilevel"/>
    <w:tmpl w:val="BC8CFA2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9C2983"/>
    <w:multiLevelType w:val="hybridMultilevel"/>
    <w:tmpl w:val="12D4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11E62"/>
    <w:multiLevelType w:val="hybridMultilevel"/>
    <w:tmpl w:val="CC686898"/>
    <w:lvl w:ilvl="0" w:tplc="148A7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3D0"/>
    <w:multiLevelType w:val="hybridMultilevel"/>
    <w:tmpl w:val="BBEA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72143"/>
    <w:multiLevelType w:val="hybridMultilevel"/>
    <w:tmpl w:val="E7BEEFBC"/>
    <w:lvl w:ilvl="0" w:tplc="384E9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032AC"/>
    <w:multiLevelType w:val="hybridMultilevel"/>
    <w:tmpl w:val="0CE86206"/>
    <w:lvl w:ilvl="0" w:tplc="E1EA855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169E2"/>
    <w:multiLevelType w:val="hybridMultilevel"/>
    <w:tmpl w:val="15EC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59A2"/>
    <w:multiLevelType w:val="hybridMultilevel"/>
    <w:tmpl w:val="D7D219CA"/>
    <w:lvl w:ilvl="0" w:tplc="53E60BC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821B4"/>
    <w:multiLevelType w:val="hybridMultilevel"/>
    <w:tmpl w:val="E4F88532"/>
    <w:lvl w:ilvl="0" w:tplc="7B46A2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F1B63"/>
    <w:multiLevelType w:val="hybridMultilevel"/>
    <w:tmpl w:val="9F2030E0"/>
    <w:lvl w:ilvl="0" w:tplc="12188E5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1072C3"/>
    <w:multiLevelType w:val="hybridMultilevel"/>
    <w:tmpl w:val="E4F885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A677C"/>
    <w:multiLevelType w:val="hybridMultilevel"/>
    <w:tmpl w:val="9948E8E2"/>
    <w:lvl w:ilvl="0" w:tplc="61B6E3A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378AE"/>
    <w:multiLevelType w:val="hybridMultilevel"/>
    <w:tmpl w:val="E196C1E8"/>
    <w:lvl w:ilvl="0" w:tplc="798ECFF0">
      <w:start w:val="1"/>
      <w:numFmt w:val="arabicAlpha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09014F9"/>
    <w:multiLevelType w:val="hybridMultilevel"/>
    <w:tmpl w:val="627A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E5849"/>
    <w:multiLevelType w:val="hybridMultilevel"/>
    <w:tmpl w:val="6DD0407A"/>
    <w:lvl w:ilvl="0" w:tplc="45DC6FA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2034D2"/>
    <w:multiLevelType w:val="hybridMultilevel"/>
    <w:tmpl w:val="FA74D486"/>
    <w:lvl w:ilvl="0" w:tplc="37EA614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AF64B1"/>
    <w:multiLevelType w:val="hybridMultilevel"/>
    <w:tmpl w:val="39F2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F1334"/>
    <w:multiLevelType w:val="hybridMultilevel"/>
    <w:tmpl w:val="14AA0202"/>
    <w:lvl w:ilvl="0" w:tplc="C27207C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D86B96"/>
    <w:multiLevelType w:val="hybridMultilevel"/>
    <w:tmpl w:val="4F165CF4"/>
    <w:lvl w:ilvl="0" w:tplc="64DA7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42FBE"/>
    <w:multiLevelType w:val="hybridMultilevel"/>
    <w:tmpl w:val="262A98A2"/>
    <w:lvl w:ilvl="0" w:tplc="925426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978EF"/>
    <w:multiLevelType w:val="hybridMultilevel"/>
    <w:tmpl w:val="36FCEC80"/>
    <w:lvl w:ilvl="0" w:tplc="BF18867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0448"/>
    <w:multiLevelType w:val="hybridMultilevel"/>
    <w:tmpl w:val="889417C6"/>
    <w:lvl w:ilvl="0" w:tplc="21AE714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43EA8"/>
    <w:multiLevelType w:val="hybridMultilevel"/>
    <w:tmpl w:val="C3AE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40748"/>
    <w:multiLevelType w:val="hybridMultilevel"/>
    <w:tmpl w:val="F1CA8120"/>
    <w:lvl w:ilvl="0" w:tplc="6F105A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6B"/>
    <w:multiLevelType w:val="hybridMultilevel"/>
    <w:tmpl w:val="26D876D0"/>
    <w:lvl w:ilvl="0" w:tplc="44A61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92885"/>
    <w:multiLevelType w:val="hybridMultilevel"/>
    <w:tmpl w:val="31841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97837"/>
    <w:multiLevelType w:val="hybridMultilevel"/>
    <w:tmpl w:val="E4F885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C4AE1"/>
    <w:multiLevelType w:val="hybridMultilevel"/>
    <w:tmpl w:val="360C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42FAF"/>
    <w:multiLevelType w:val="hybridMultilevel"/>
    <w:tmpl w:val="0882A870"/>
    <w:lvl w:ilvl="0" w:tplc="16949DF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116B9"/>
    <w:multiLevelType w:val="hybridMultilevel"/>
    <w:tmpl w:val="48347B08"/>
    <w:lvl w:ilvl="0" w:tplc="BC626DC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C4FA5"/>
    <w:multiLevelType w:val="hybridMultilevel"/>
    <w:tmpl w:val="03BA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B7742"/>
    <w:multiLevelType w:val="hybridMultilevel"/>
    <w:tmpl w:val="C0C8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85E30"/>
    <w:multiLevelType w:val="hybridMultilevel"/>
    <w:tmpl w:val="A7085940"/>
    <w:lvl w:ilvl="0" w:tplc="C212AA7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F70F7C"/>
    <w:multiLevelType w:val="hybridMultilevel"/>
    <w:tmpl w:val="6F8E03FE"/>
    <w:lvl w:ilvl="0" w:tplc="E05A7E5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D60B9"/>
    <w:multiLevelType w:val="hybridMultilevel"/>
    <w:tmpl w:val="FD843542"/>
    <w:lvl w:ilvl="0" w:tplc="D5CEE8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C05F8"/>
    <w:multiLevelType w:val="hybridMultilevel"/>
    <w:tmpl w:val="55C257C4"/>
    <w:lvl w:ilvl="0" w:tplc="B248000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F95A3E"/>
    <w:multiLevelType w:val="hybridMultilevel"/>
    <w:tmpl w:val="4D88AD22"/>
    <w:lvl w:ilvl="0" w:tplc="C4429D1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C106D"/>
    <w:multiLevelType w:val="hybridMultilevel"/>
    <w:tmpl w:val="7770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52FDC"/>
    <w:multiLevelType w:val="hybridMultilevel"/>
    <w:tmpl w:val="CAB0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B1F7A"/>
    <w:multiLevelType w:val="hybridMultilevel"/>
    <w:tmpl w:val="E94E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E5679"/>
    <w:multiLevelType w:val="hybridMultilevel"/>
    <w:tmpl w:val="A1E2E8CC"/>
    <w:lvl w:ilvl="0" w:tplc="130048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812535">
    <w:abstractNumId w:val="7"/>
  </w:num>
  <w:num w:numId="2" w16cid:durableId="1307511550">
    <w:abstractNumId w:val="26"/>
  </w:num>
  <w:num w:numId="3" w16cid:durableId="1656913328">
    <w:abstractNumId w:val="0"/>
  </w:num>
  <w:num w:numId="4" w16cid:durableId="570192907">
    <w:abstractNumId w:val="44"/>
  </w:num>
  <w:num w:numId="5" w16cid:durableId="465389138">
    <w:abstractNumId w:val="9"/>
  </w:num>
  <w:num w:numId="6" w16cid:durableId="1689064758">
    <w:abstractNumId w:val="37"/>
  </w:num>
  <w:num w:numId="7" w16cid:durableId="1606771812">
    <w:abstractNumId w:val="11"/>
  </w:num>
  <w:num w:numId="8" w16cid:durableId="1727340587">
    <w:abstractNumId w:val="12"/>
  </w:num>
  <w:num w:numId="9" w16cid:durableId="1820683277">
    <w:abstractNumId w:val="3"/>
  </w:num>
  <w:num w:numId="10" w16cid:durableId="1185053834">
    <w:abstractNumId w:val="10"/>
  </w:num>
  <w:num w:numId="11" w16cid:durableId="1695767034">
    <w:abstractNumId w:val="5"/>
  </w:num>
  <w:num w:numId="12" w16cid:durableId="456995556">
    <w:abstractNumId w:val="32"/>
  </w:num>
  <w:num w:numId="13" w16cid:durableId="2092119064">
    <w:abstractNumId w:val="16"/>
  </w:num>
  <w:num w:numId="14" w16cid:durableId="975912807">
    <w:abstractNumId w:val="19"/>
  </w:num>
  <w:num w:numId="15" w16cid:durableId="939527011">
    <w:abstractNumId w:val="25"/>
  </w:num>
  <w:num w:numId="16" w16cid:durableId="1785736027">
    <w:abstractNumId w:val="13"/>
  </w:num>
  <w:num w:numId="17" w16cid:durableId="462699132">
    <w:abstractNumId w:val="39"/>
  </w:num>
  <w:num w:numId="18" w16cid:durableId="2112506399">
    <w:abstractNumId w:val="14"/>
  </w:num>
  <w:num w:numId="19" w16cid:durableId="1911427042">
    <w:abstractNumId w:val="43"/>
  </w:num>
  <w:num w:numId="20" w16cid:durableId="747531420">
    <w:abstractNumId w:val="35"/>
  </w:num>
  <w:num w:numId="21" w16cid:durableId="1354844895">
    <w:abstractNumId w:val="18"/>
  </w:num>
  <w:num w:numId="22" w16cid:durableId="67390309">
    <w:abstractNumId w:val="15"/>
  </w:num>
  <w:num w:numId="23" w16cid:durableId="1308588612">
    <w:abstractNumId w:val="23"/>
  </w:num>
  <w:num w:numId="24" w16cid:durableId="1255241971">
    <w:abstractNumId w:val="21"/>
  </w:num>
  <w:num w:numId="25" w16cid:durableId="392510553">
    <w:abstractNumId w:val="36"/>
  </w:num>
  <w:num w:numId="26" w16cid:durableId="428937791">
    <w:abstractNumId w:val="30"/>
  </w:num>
  <w:num w:numId="27" w16cid:durableId="961692505">
    <w:abstractNumId w:val="22"/>
  </w:num>
  <w:num w:numId="28" w16cid:durableId="590090202">
    <w:abstractNumId w:val="1"/>
  </w:num>
  <w:num w:numId="29" w16cid:durableId="2111192151">
    <w:abstractNumId w:val="31"/>
  </w:num>
  <w:num w:numId="30" w16cid:durableId="155270004">
    <w:abstractNumId w:val="28"/>
  </w:num>
  <w:num w:numId="31" w16cid:durableId="1924025204">
    <w:abstractNumId w:val="24"/>
  </w:num>
  <w:num w:numId="32" w16cid:durableId="956327771">
    <w:abstractNumId w:val="38"/>
  </w:num>
  <w:num w:numId="33" w16cid:durableId="1444760723">
    <w:abstractNumId w:val="33"/>
  </w:num>
  <w:num w:numId="34" w16cid:durableId="1510215705">
    <w:abstractNumId w:val="17"/>
  </w:num>
  <w:num w:numId="35" w16cid:durableId="2027444624">
    <w:abstractNumId w:val="27"/>
  </w:num>
  <w:num w:numId="36" w16cid:durableId="852111081">
    <w:abstractNumId w:val="42"/>
  </w:num>
  <w:num w:numId="37" w16cid:durableId="1896357319">
    <w:abstractNumId w:val="34"/>
  </w:num>
  <w:num w:numId="38" w16cid:durableId="278729986">
    <w:abstractNumId w:val="29"/>
  </w:num>
  <w:num w:numId="39" w16cid:durableId="463549160">
    <w:abstractNumId w:val="41"/>
  </w:num>
  <w:num w:numId="40" w16cid:durableId="1208760471">
    <w:abstractNumId w:val="6"/>
  </w:num>
  <w:num w:numId="41" w16cid:durableId="602569357">
    <w:abstractNumId w:val="2"/>
  </w:num>
  <w:num w:numId="42" w16cid:durableId="116024400">
    <w:abstractNumId w:val="8"/>
  </w:num>
  <w:num w:numId="43" w16cid:durableId="1539270962">
    <w:abstractNumId w:val="40"/>
  </w:num>
  <w:num w:numId="44" w16cid:durableId="575673669">
    <w:abstractNumId w:val="4"/>
  </w:num>
  <w:num w:numId="45" w16cid:durableId="13373457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6E"/>
    <w:rsid w:val="0003735F"/>
    <w:rsid w:val="00045742"/>
    <w:rsid w:val="000A03D8"/>
    <w:rsid w:val="000B17D5"/>
    <w:rsid w:val="000C4753"/>
    <w:rsid w:val="000D2884"/>
    <w:rsid w:val="001261D7"/>
    <w:rsid w:val="00147530"/>
    <w:rsid w:val="00147933"/>
    <w:rsid w:val="00150DEC"/>
    <w:rsid w:val="001769FF"/>
    <w:rsid w:val="001A0E32"/>
    <w:rsid w:val="001B044F"/>
    <w:rsid w:val="0020590E"/>
    <w:rsid w:val="00210279"/>
    <w:rsid w:val="00246E77"/>
    <w:rsid w:val="00255522"/>
    <w:rsid w:val="0027470D"/>
    <w:rsid w:val="00284A5A"/>
    <w:rsid w:val="002B34A7"/>
    <w:rsid w:val="00303254"/>
    <w:rsid w:val="003230E2"/>
    <w:rsid w:val="00357AEA"/>
    <w:rsid w:val="003D0E18"/>
    <w:rsid w:val="00435F90"/>
    <w:rsid w:val="00441FA3"/>
    <w:rsid w:val="004806F8"/>
    <w:rsid w:val="004913EC"/>
    <w:rsid w:val="0049197D"/>
    <w:rsid w:val="004A1509"/>
    <w:rsid w:val="004A4C09"/>
    <w:rsid w:val="004E31F1"/>
    <w:rsid w:val="00506E3C"/>
    <w:rsid w:val="00514BD2"/>
    <w:rsid w:val="005310A7"/>
    <w:rsid w:val="00564CF6"/>
    <w:rsid w:val="00593FE7"/>
    <w:rsid w:val="005A3AF3"/>
    <w:rsid w:val="005B17CB"/>
    <w:rsid w:val="005D6569"/>
    <w:rsid w:val="005F5098"/>
    <w:rsid w:val="00624732"/>
    <w:rsid w:val="00624C96"/>
    <w:rsid w:val="006356DF"/>
    <w:rsid w:val="00654C02"/>
    <w:rsid w:val="00665A81"/>
    <w:rsid w:val="00687E77"/>
    <w:rsid w:val="006A0AF9"/>
    <w:rsid w:val="006C3B4D"/>
    <w:rsid w:val="006C6F90"/>
    <w:rsid w:val="006D5A07"/>
    <w:rsid w:val="006E1F50"/>
    <w:rsid w:val="007011FD"/>
    <w:rsid w:val="00712ACD"/>
    <w:rsid w:val="007207E4"/>
    <w:rsid w:val="00722181"/>
    <w:rsid w:val="00725D7F"/>
    <w:rsid w:val="007B14A6"/>
    <w:rsid w:val="007B22A2"/>
    <w:rsid w:val="007C3240"/>
    <w:rsid w:val="007E507B"/>
    <w:rsid w:val="00821C42"/>
    <w:rsid w:val="00854DE4"/>
    <w:rsid w:val="008951A0"/>
    <w:rsid w:val="008B3B73"/>
    <w:rsid w:val="008B6FB7"/>
    <w:rsid w:val="008F3A81"/>
    <w:rsid w:val="009023B8"/>
    <w:rsid w:val="00904634"/>
    <w:rsid w:val="00904CA1"/>
    <w:rsid w:val="00906CF9"/>
    <w:rsid w:val="009B623C"/>
    <w:rsid w:val="009C6F16"/>
    <w:rsid w:val="009D457E"/>
    <w:rsid w:val="00A00818"/>
    <w:rsid w:val="00A52908"/>
    <w:rsid w:val="00A84625"/>
    <w:rsid w:val="00A922C9"/>
    <w:rsid w:val="00AC08B6"/>
    <w:rsid w:val="00AE07A3"/>
    <w:rsid w:val="00AE5A69"/>
    <w:rsid w:val="00B94419"/>
    <w:rsid w:val="00BD0B2E"/>
    <w:rsid w:val="00BF326C"/>
    <w:rsid w:val="00BF66E9"/>
    <w:rsid w:val="00C03C3C"/>
    <w:rsid w:val="00C13CC1"/>
    <w:rsid w:val="00C15A60"/>
    <w:rsid w:val="00C3779A"/>
    <w:rsid w:val="00C407AC"/>
    <w:rsid w:val="00C4731E"/>
    <w:rsid w:val="00C5133C"/>
    <w:rsid w:val="00C664EF"/>
    <w:rsid w:val="00C80E1C"/>
    <w:rsid w:val="00C842DB"/>
    <w:rsid w:val="00C84604"/>
    <w:rsid w:val="00CF0642"/>
    <w:rsid w:val="00CF6A5E"/>
    <w:rsid w:val="00D1662C"/>
    <w:rsid w:val="00D36B64"/>
    <w:rsid w:val="00D36F06"/>
    <w:rsid w:val="00D45C4F"/>
    <w:rsid w:val="00DB023D"/>
    <w:rsid w:val="00DB5E8E"/>
    <w:rsid w:val="00E132F2"/>
    <w:rsid w:val="00E15E6E"/>
    <w:rsid w:val="00E1786C"/>
    <w:rsid w:val="00E30FE8"/>
    <w:rsid w:val="00E335A6"/>
    <w:rsid w:val="00E35035"/>
    <w:rsid w:val="00E366CF"/>
    <w:rsid w:val="00E80D23"/>
    <w:rsid w:val="00E8383F"/>
    <w:rsid w:val="00E963B4"/>
    <w:rsid w:val="00EB34F7"/>
    <w:rsid w:val="00EB6707"/>
    <w:rsid w:val="00EC1645"/>
    <w:rsid w:val="00EF0159"/>
    <w:rsid w:val="00F06E92"/>
    <w:rsid w:val="00F10791"/>
    <w:rsid w:val="00F1737C"/>
    <w:rsid w:val="00F40D7F"/>
    <w:rsid w:val="00F4284F"/>
    <w:rsid w:val="00F45CC9"/>
    <w:rsid w:val="00F715F6"/>
    <w:rsid w:val="00FA248B"/>
    <w:rsid w:val="00FB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BC4FE"/>
  <w15:chartTrackingRefBased/>
  <w15:docId w15:val="{52FC8AA1-C60A-4B4C-9BF3-BC8B6CF3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0E2"/>
  </w:style>
  <w:style w:type="paragraph" w:styleId="1">
    <w:name w:val="heading 1"/>
    <w:basedOn w:val="a"/>
    <w:next w:val="a"/>
    <w:link w:val="1Char"/>
    <w:uiPriority w:val="9"/>
    <w:qFormat/>
    <w:rsid w:val="003230E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30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30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30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30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3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3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3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3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15E6E"/>
  </w:style>
  <w:style w:type="paragraph" w:styleId="a4">
    <w:name w:val="footer"/>
    <w:basedOn w:val="a"/>
    <w:link w:val="Char0"/>
    <w:uiPriority w:val="99"/>
    <w:unhideWhenUsed/>
    <w:rsid w:val="00E1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15E6E"/>
  </w:style>
  <w:style w:type="table" w:styleId="a5">
    <w:name w:val="Table Grid"/>
    <w:basedOn w:val="a1"/>
    <w:uiPriority w:val="39"/>
    <w:rsid w:val="00E1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5E6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15E6E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3230E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230E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230E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230E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3230E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3230E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عنوان 7 Char"/>
    <w:basedOn w:val="a0"/>
    <w:link w:val="7"/>
    <w:uiPriority w:val="9"/>
    <w:semiHidden/>
    <w:rsid w:val="003230E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عنوان 8 Char"/>
    <w:basedOn w:val="a0"/>
    <w:link w:val="8"/>
    <w:uiPriority w:val="9"/>
    <w:semiHidden/>
    <w:rsid w:val="003230E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3230E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230E2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Char1"/>
    <w:uiPriority w:val="10"/>
    <w:qFormat/>
    <w:rsid w:val="00323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1">
    <w:name w:val="العنوان Char"/>
    <w:basedOn w:val="a0"/>
    <w:link w:val="a9"/>
    <w:uiPriority w:val="10"/>
    <w:rsid w:val="003230E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a">
    <w:name w:val="Subtitle"/>
    <w:basedOn w:val="a"/>
    <w:next w:val="a"/>
    <w:link w:val="Char2"/>
    <w:uiPriority w:val="11"/>
    <w:qFormat/>
    <w:rsid w:val="003230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2">
    <w:name w:val="عنوان فرعي Char"/>
    <w:basedOn w:val="a0"/>
    <w:link w:val="aa"/>
    <w:uiPriority w:val="11"/>
    <w:rsid w:val="003230E2"/>
    <w:rPr>
      <w:rFonts w:asciiTheme="majorHAnsi" w:eastAsiaTheme="majorEastAsia" w:hAnsiTheme="majorHAnsi" w:cstheme="majorBidi"/>
      <w:sz w:val="30"/>
      <w:szCs w:val="30"/>
    </w:rPr>
  </w:style>
  <w:style w:type="character" w:styleId="ab">
    <w:name w:val="Strong"/>
    <w:basedOn w:val="a0"/>
    <w:uiPriority w:val="22"/>
    <w:qFormat/>
    <w:rsid w:val="003230E2"/>
    <w:rPr>
      <w:b/>
      <w:bCs/>
    </w:rPr>
  </w:style>
  <w:style w:type="character" w:styleId="ac">
    <w:name w:val="Emphasis"/>
    <w:basedOn w:val="a0"/>
    <w:uiPriority w:val="20"/>
    <w:qFormat/>
    <w:rsid w:val="003230E2"/>
    <w:rPr>
      <w:i/>
      <w:iCs/>
      <w:color w:val="70AD47" w:themeColor="accent6"/>
    </w:rPr>
  </w:style>
  <w:style w:type="paragraph" w:styleId="ad">
    <w:name w:val="No Spacing"/>
    <w:uiPriority w:val="1"/>
    <w:qFormat/>
    <w:rsid w:val="003230E2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3230E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3">
    <w:name w:val="اقتباس Char"/>
    <w:basedOn w:val="a0"/>
    <w:link w:val="ae"/>
    <w:uiPriority w:val="29"/>
    <w:rsid w:val="003230E2"/>
    <w:rPr>
      <w:i/>
      <w:iCs/>
      <w:color w:val="262626" w:themeColor="text1" w:themeTint="D9"/>
    </w:rPr>
  </w:style>
  <w:style w:type="paragraph" w:styleId="af">
    <w:name w:val="Intense Quote"/>
    <w:basedOn w:val="a"/>
    <w:next w:val="a"/>
    <w:link w:val="Char4"/>
    <w:uiPriority w:val="30"/>
    <w:qFormat/>
    <w:rsid w:val="003230E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4">
    <w:name w:val="اقتباس مكثف Char"/>
    <w:basedOn w:val="a0"/>
    <w:link w:val="af"/>
    <w:uiPriority w:val="30"/>
    <w:rsid w:val="003230E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0">
    <w:name w:val="Subtle Emphasis"/>
    <w:basedOn w:val="a0"/>
    <w:uiPriority w:val="19"/>
    <w:qFormat/>
    <w:rsid w:val="003230E2"/>
    <w:rPr>
      <w:i/>
      <w:iCs/>
    </w:rPr>
  </w:style>
  <w:style w:type="character" w:styleId="af1">
    <w:name w:val="Intense Emphasis"/>
    <w:basedOn w:val="a0"/>
    <w:uiPriority w:val="21"/>
    <w:qFormat/>
    <w:rsid w:val="003230E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230E2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3230E2"/>
    <w:rPr>
      <w:b/>
      <w:bCs/>
      <w:smallCaps/>
      <w:color w:val="70AD47" w:themeColor="accent6"/>
    </w:rPr>
  </w:style>
  <w:style w:type="character" w:styleId="af4">
    <w:name w:val="Book Title"/>
    <w:basedOn w:val="a0"/>
    <w:uiPriority w:val="33"/>
    <w:qFormat/>
    <w:rsid w:val="003230E2"/>
    <w:rPr>
      <w:b/>
      <w:bCs/>
      <w:caps w:val="0"/>
      <w:smallCaps/>
      <w:spacing w:val="7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3230E2"/>
    <w:pPr>
      <w:outlineLvl w:val="9"/>
    </w:pPr>
  </w:style>
  <w:style w:type="table" w:styleId="10">
    <w:name w:val="Plain Table 1"/>
    <w:basedOn w:val="a1"/>
    <w:uiPriority w:val="41"/>
    <w:rsid w:val="006E1F50"/>
    <w:pPr>
      <w:bidi/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1F8F-658F-4C48-AF23-B49EB2FE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Abdallah Mousa Hamdan Iqteit</cp:lastModifiedBy>
  <cp:revision>64</cp:revision>
  <cp:lastPrinted>2023-09-25T21:24:00Z</cp:lastPrinted>
  <dcterms:created xsi:type="dcterms:W3CDTF">2023-02-26T14:42:00Z</dcterms:created>
  <dcterms:modified xsi:type="dcterms:W3CDTF">2023-11-17T18:17:00Z</dcterms:modified>
</cp:coreProperties>
</file>